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714A9233" w:rsidR="00B8386D" w:rsidRPr="00577C56" w:rsidRDefault="00B8386D" w:rsidP="00577C56">
      <w:pPr>
        <w:pStyle w:val="BodyText"/>
        <w:spacing w:after="0" w:line="360" w:lineRule="auto"/>
        <w:jc w:val="both"/>
        <w:rPr>
          <w:color w:val="000000"/>
          <w:lang w:val="ro-RO"/>
        </w:rPr>
      </w:pPr>
      <w:r>
        <w:rPr>
          <w:color w:val="000000"/>
          <w:spacing w:val="-20"/>
          <w:lang w:val="ro-RO"/>
        </w:rPr>
        <w:tab/>
      </w:r>
      <w:r>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de </w:t>
      </w:r>
      <w:r w:rsidR="00B55C9E" w:rsidRPr="00B75E47">
        <w:rPr>
          <w:b/>
          <w:bCs/>
          <w:lang w:val="ro-RO"/>
        </w:rPr>
        <w:t>18</w:t>
      </w:r>
      <w:r w:rsidRPr="00B75E47">
        <w:rPr>
          <w:b/>
          <w:lang w:val="ro-RO"/>
        </w:rPr>
        <w:t>.12.2023</w:t>
      </w:r>
      <w:r w:rsidRPr="00B75E47">
        <w:rPr>
          <w:lang w:val="ro-RO"/>
        </w:rPr>
        <w:t xml:space="preserve"> </w:t>
      </w:r>
      <w:r>
        <w:rPr>
          <w:color w:val="000000"/>
          <w:lang w:val="ro-RO"/>
        </w:rPr>
        <w:t xml:space="preserve">pentru ocuparea postului  vacant de șef birou la </w:t>
      </w:r>
      <w:r w:rsidRPr="00B75E47">
        <w:rPr>
          <w:lang w:val="ro-RO"/>
        </w:rPr>
        <w:t xml:space="preserve">Biroul </w:t>
      </w:r>
      <w:r w:rsidR="00B55C9E" w:rsidRPr="00B75E47">
        <w:rPr>
          <w:lang w:val="ro-RO"/>
        </w:rPr>
        <w:t>Evidență Personal</w:t>
      </w:r>
      <w:r w:rsidR="00C575C2">
        <w:rPr>
          <w:lang w:val="ro-RO"/>
        </w:rPr>
        <w:t xml:space="preserve"> din cadrul Serviciului Resurse Umane</w:t>
      </w:r>
      <w:r w:rsidRPr="00B75E47">
        <w:rPr>
          <w:lang w:val="ro-RO"/>
        </w:rPr>
        <w:t xml:space="preserve"> </w:t>
      </w:r>
      <w:r>
        <w:rPr>
          <w:i/>
          <w:color w:val="000000"/>
          <w:lang w:val="ro-RO"/>
        </w:rPr>
        <w:t>(recrutare din sursă internă),</w:t>
      </w:r>
      <w:r w:rsidR="00577C56">
        <w:rPr>
          <w:i/>
          <w:color w:val="000000"/>
          <w:lang w:val="ro-RO"/>
        </w:rPr>
        <w:t xml:space="preserve"> </w:t>
      </w:r>
      <w:r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77777777" w:rsidR="00B8386D" w:rsidRDefault="00B8386D" w:rsidP="00B62842">
      <w:pPr>
        <w:pStyle w:val="BodyText"/>
        <w:spacing w:after="0" w:line="360" w:lineRule="auto"/>
        <w:jc w:val="both"/>
        <w:rPr>
          <w:color w:val="000000"/>
          <w:lang w:val="ro-RO"/>
        </w:rPr>
      </w:pPr>
      <w:r>
        <w:rPr>
          <w:color w:val="000000"/>
          <w:lang w:val="ro-RO"/>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77777777" w:rsidR="00B8386D" w:rsidRDefault="00B8386D" w:rsidP="00B8386D">
      <w:pPr>
        <w:pStyle w:val="BodyText"/>
        <w:ind w:left="708" w:firstLine="708"/>
        <w:rPr>
          <w:color w:val="000000"/>
          <w:lang w:val="ro-RO"/>
        </w:rPr>
      </w:pPr>
      <w:r>
        <w:rPr>
          <w:color w:val="000000"/>
          <w:lang w:val="ro-RO"/>
        </w:rPr>
        <w:t>Data _____________</w:t>
      </w:r>
      <w:r>
        <w:rPr>
          <w:color w:val="000000"/>
          <w:lang w:val="ro-RO"/>
        </w:rPr>
        <w:tab/>
      </w:r>
      <w:r>
        <w:rPr>
          <w:color w:val="000000"/>
          <w:lang w:val="ro-RO"/>
        </w:rPr>
        <w:tab/>
      </w:r>
      <w:r>
        <w:rPr>
          <w:color w:val="000000"/>
          <w:lang w:val="ro-RO"/>
        </w:rPr>
        <w:tab/>
      </w:r>
      <w:r>
        <w:rPr>
          <w:color w:val="000000"/>
          <w:lang w:val="ro-RO"/>
        </w:rPr>
        <w:tab/>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58C" w14:textId="77777777" w:rsidR="00DB025B" w:rsidRDefault="00DB025B">
      <w:r>
        <w:separator/>
      </w:r>
    </w:p>
  </w:endnote>
  <w:endnote w:type="continuationSeparator" w:id="0">
    <w:p w14:paraId="253D2F61" w14:textId="77777777" w:rsidR="00DB025B" w:rsidRDefault="00D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2910" w14:textId="77777777" w:rsidR="00DB025B" w:rsidRDefault="00DB025B">
      <w:r>
        <w:separator/>
      </w:r>
    </w:p>
  </w:footnote>
  <w:footnote w:type="continuationSeparator" w:id="0">
    <w:p w14:paraId="4E776BE5" w14:textId="77777777" w:rsidR="00DB025B" w:rsidRDefault="00DB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897884">
    <w:abstractNumId w:val="8"/>
  </w:num>
  <w:num w:numId="2" w16cid:durableId="555118942">
    <w:abstractNumId w:val="7"/>
  </w:num>
  <w:num w:numId="3" w16cid:durableId="12539688">
    <w:abstractNumId w:val="10"/>
  </w:num>
  <w:num w:numId="4" w16cid:durableId="1776711853">
    <w:abstractNumId w:val="2"/>
  </w:num>
  <w:num w:numId="5" w16cid:durableId="1336305238">
    <w:abstractNumId w:val="11"/>
  </w:num>
  <w:num w:numId="6" w16cid:durableId="1028457588">
    <w:abstractNumId w:val="9"/>
  </w:num>
  <w:num w:numId="7" w16cid:durableId="1744595803">
    <w:abstractNumId w:val="5"/>
  </w:num>
  <w:num w:numId="8" w16cid:durableId="1200968482">
    <w:abstractNumId w:val="1"/>
  </w:num>
  <w:num w:numId="9" w16cid:durableId="1747805940">
    <w:abstractNumId w:val="0"/>
  </w:num>
  <w:num w:numId="10" w16cid:durableId="861674454">
    <w:abstractNumId w:val="3"/>
  </w:num>
  <w:num w:numId="11" w16cid:durableId="16620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27843">
    <w:abstractNumId w:val="6"/>
  </w:num>
  <w:num w:numId="13" w16cid:durableId="10646424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B60"/>
    <w:rsid w:val="00060D89"/>
    <w:rsid w:val="000622D8"/>
    <w:rsid w:val="00062C32"/>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C56"/>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0FAA"/>
    <w:rsid w:val="005D10E1"/>
    <w:rsid w:val="005D30F7"/>
    <w:rsid w:val="005D6AA5"/>
    <w:rsid w:val="005D6C61"/>
    <w:rsid w:val="005D6DE7"/>
    <w:rsid w:val="005D729D"/>
    <w:rsid w:val="005D7408"/>
    <w:rsid w:val="005E112D"/>
    <w:rsid w:val="005E4675"/>
    <w:rsid w:val="005E4F8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5C9E"/>
    <w:rsid w:val="00B55E7A"/>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5E47"/>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B4E9B"/>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6286"/>
    <w:rsid w:val="00C56EF1"/>
    <w:rsid w:val="00C575C2"/>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585"/>
    <w:rsid w:val="00D605C5"/>
    <w:rsid w:val="00D61024"/>
    <w:rsid w:val="00D64C50"/>
    <w:rsid w:val="00D657B1"/>
    <w:rsid w:val="00D65D3A"/>
    <w:rsid w:val="00D6668A"/>
    <w:rsid w:val="00D6747F"/>
    <w:rsid w:val="00D67E12"/>
    <w:rsid w:val="00D72429"/>
    <w:rsid w:val="00D72A2C"/>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025B"/>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F0D"/>
    <w:rsid w:val="00EA6A7D"/>
    <w:rsid w:val="00EA6E29"/>
    <w:rsid w:val="00EB152B"/>
    <w:rsid w:val="00EB182E"/>
    <w:rsid w:val="00EB1A71"/>
    <w:rsid w:val="00EB2AF0"/>
    <w:rsid w:val="00EB70BD"/>
    <w:rsid w:val="00EC07C7"/>
    <w:rsid w:val="00EC11BA"/>
    <w:rsid w:val="00EC1DE9"/>
    <w:rsid w:val="00EC2819"/>
    <w:rsid w:val="00EC2CA3"/>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CE8-ACFA-4480-821C-016AF00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195</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Anca Georgiana Grama</cp:lastModifiedBy>
  <cp:revision>13</cp:revision>
  <cp:lastPrinted>2022-07-01T07:07:00Z</cp:lastPrinted>
  <dcterms:created xsi:type="dcterms:W3CDTF">2023-11-15T12:26:00Z</dcterms:created>
  <dcterms:modified xsi:type="dcterms:W3CDTF">2023-11-15T13:03:00Z</dcterms:modified>
</cp:coreProperties>
</file>